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A636" w14:textId="77777777" w:rsidR="00FF313D" w:rsidRDefault="00FF313D" w:rsidP="00FF313D"/>
    <w:p w14:paraId="6E8C4E5D" w14:textId="77777777" w:rsidR="008A7C8E" w:rsidRDefault="00F53DE5" w:rsidP="008A7C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6D7A" wp14:editId="67C1DC5E">
                <wp:simplePos x="0" y="0"/>
                <wp:positionH relativeFrom="column">
                  <wp:posOffset>3267075</wp:posOffset>
                </wp:positionH>
                <wp:positionV relativeFrom="paragraph">
                  <wp:posOffset>52705</wp:posOffset>
                </wp:positionV>
                <wp:extent cx="2857500" cy="16287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0090" w14:textId="77777777" w:rsidR="00F1361E" w:rsidRDefault="00F1361E" w:rsidP="007B1CDB"/>
                          <w:p w14:paraId="43B36BF2" w14:textId="7B76BAC2" w:rsidR="00551CFE" w:rsidRDefault="00C97A5C" w:rsidP="007B1CDB">
                            <w:r>
                              <w:t>Jan Bastl s.r.o.</w:t>
                            </w:r>
                          </w:p>
                          <w:p w14:paraId="132D156A" w14:textId="77777777" w:rsidR="00C97A5C" w:rsidRDefault="00C97A5C" w:rsidP="007B1CDB"/>
                          <w:p w14:paraId="3376E048" w14:textId="3D9A1A02" w:rsidR="00C97A5C" w:rsidRDefault="00C97A5C" w:rsidP="007B1CDB">
                            <w:r>
                              <w:t>Antonínská 21/II</w:t>
                            </w:r>
                          </w:p>
                          <w:p w14:paraId="6B4229E8" w14:textId="77777777" w:rsidR="00C97A5C" w:rsidRDefault="00C97A5C" w:rsidP="007B1CDB"/>
                          <w:p w14:paraId="368705DD" w14:textId="3C858103" w:rsidR="00C97A5C" w:rsidRDefault="00E037C6" w:rsidP="007B1CDB">
                            <w:r>
                              <w:t xml:space="preserve">380 </w:t>
                            </w:r>
                            <w:proofErr w:type="gramStart"/>
                            <w:r>
                              <w:t xml:space="preserve">01  </w:t>
                            </w:r>
                            <w:r w:rsidR="00C97A5C">
                              <w:t>Dač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16D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7.25pt;margin-top:4.15pt;width:22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">
                <v:textbox>
                  <w:txbxContent>
                    <w:p w14:paraId="74D40090" w14:textId="77777777" w:rsidR="00F1361E" w:rsidRDefault="00F1361E" w:rsidP="007B1CDB"/>
                    <w:p w14:paraId="43B36BF2" w14:textId="7B76BAC2" w:rsidR="00551CFE" w:rsidRDefault="00C97A5C" w:rsidP="007B1CDB">
                      <w:r>
                        <w:t>Jan Bastl s.r.o.</w:t>
                      </w:r>
                    </w:p>
                    <w:p w14:paraId="132D156A" w14:textId="77777777" w:rsidR="00C97A5C" w:rsidRDefault="00C97A5C" w:rsidP="007B1CDB"/>
                    <w:p w14:paraId="3376E048" w14:textId="3D9A1A02" w:rsidR="00C97A5C" w:rsidRDefault="00C97A5C" w:rsidP="007B1CDB">
                      <w:r>
                        <w:t>Antonínská 21/II</w:t>
                      </w:r>
                    </w:p>
                    <w:p w14:paraId="6B4229E8" w14:textId="77777777" w:rsidR="00C97A5C" w:rsidRDefault="00C97A5C" w:rsidP="007B1CDB"/>
                    <w:p w14:paraId="368705DD" w14:textId="3C858103" w:rsidR="00C97A5C" w:rsidRDefault="00E037C6" w:rsidP="007B1CDB">
                      <w:r>
                        <w:t xml:space="preserve">380 </w:t>
                      </w:r>
                      <w:proofErr w:type="gramStart"/>
                      <w:r>
                        <w:t xml:space="preserve">01  </w:t>
                      </w:r>
                      <w:r w:rsidR="00C97A5C">
                        <w:t>Dač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7C8E">
        <w:tab/>
      </w:r>
    </w:p>
    <w:p w14:paraId="17A74398" w14:textId="77777777" w:rsidR="0098655D" w:rsidRDefault="0098655D" w:rsidP="008A7C8E"/>
    <w:p w14:paraId="06D8D0CD" w14:textId="47A3EA5F" w:rsidR="004E3BF7" w:rsidRDefault="008A7C8E" w:rsidP="008A7C8E">
      <w:pPr>
        <w:ind w:firstLine="708"/>
        <w:rPr>
          <w:rFonts w:ascii="Times New Roman" w:hAnsi="Times New Roman" w:cs="Times New Roman"/>
          <w:b w:val="0"/>
        </w:rPr>
      </w:pPr>
      <w:r w:rsidRPr="008A7C8E">
        <w:rPr>
          <w:rFonts w:ascii="Times New Roman" w:hAnsi="Times New Roman" w:cs="Times New Roman"/>
          <w:b w:val="0"/>
        </w:rPr>
        <w:t>Vyřizuje</w:t>
      </w:r>
      <w:r w:rsidRPr="00E82340">
        <w:rPr>
          <w:rFonts w:ascii="Times New Roman" w:hAnsi="Times New Roman" w:cs="Times New Roman"/>
          <w:b w:val="0"/>
        </w:rPr>
        <w:t xml:space="preserve">:  </w:t>
      </w:r>
    </w:p>
    <w:p w14:paraId="46CEECE3" w14:textId="766313C7" w:rsidR="008A7C8E" w:rsidRPr="008A7C8E" w:rsidRDefault="008A7C8E" w:rsidP="008A7C8E">
      <w:pPr>
        <w:ind w:firstLine="708"/>
        <w:rPr>
          <w:rFonts w:ascii="Times New Roman" w:hAnsi="Times New Roman" w:cs="Times New Roman"/>
          <w:b w:val="0"/>
        </w:rPr>
      </w:pPr>
      <w:r w:rsidRPr="008A7C8E">
        <w:rPr>
          <w:rFonts w:ascii="Times New Roman" w:hAnsi="Times New Roman" w:cs="Times New Roman"/>
          <w:b w:val="0"/>
        </w:rPr>
        <w:t>Tel</w:t>
      </w:r>
      <w:r w:rsidRPr="00E82340">
        <w:rPr>
          <w:rFonts w:ascii="Times New Roman" w:hAnsi="Times New Roman" w:cs="Times New Roman"/>
          <w:b w:val="0"/>
        </w:rPr>
        <w:t xml:space="preserve">:            </w:t>
      </w:r>
    </w:p>
    <w:p w14:paraId="625EA1A4" w14:textId="51FAAE41" w:rsidR="008A7C8E" w:rsidRPr="008A7C8E" w:rsidRDefault="008A7C8E" w:rsidP="008A7C8E">
      <w:pPr>
        <w:ind w:firstLine="708"/>
        <w:rPr>
          <w:rFonts w:ascii="Times New Roman" w:hAnsi="Times New Roman" w:cs="Times New Roman"/>
          <w:b w:val="0"/>
          <w:sz w:val="20"/>
          <w:szCs w:val="20"/>
          <w:lang w:eastAsia="ko-KR"/>
        </w:rPr>
      </w:pPr>
      <w:r w:rsidRPr="008A7C8E">
        <w:rPr>
          <w:rFonts w:ascii="Times New Roman" w:hAnsi="Times New Roman" w:cs="Times New Roman"/>
          <w:b w:val="0"/>
        </w:rPr>
        <w:t xml:space="preserve">Email:      </w:t>
      </w:r>
    </w:p>
    <w:p w14:paraId="636C0697" w14:textId="76743DA1" w:rsidR="000D7D61" w:rsidRDefault="008A7C8E" w:rsidP="00FF313D">
      <w:pPr>
        <w:ind w:firstLine="708"/>
        <w:rPr>
          <w:rFonts w:ascii="Times New Roman" w:hAnsi="Times New Roman" w:cs="Times New Roman"/>
          <w:b w:val="0"/>
        </w:rPr>
      </w:pPr>
      <w:proofErr w:type="gramStart"/>
      <w:r w:rsidRPr="008A7C8E">
        <w:rPr>
          <w:rFonts w:ascii="Times New Roman" w:hAnsi="Times New Roman" w:cs="Times New Roman"/>
          <w:b w:val="0"/>
        </w:rPr>
        <w:t xml:space="preserve">Datum:   </w:t>
      </w:r>
      <w:proofErr w:type="gramEnd"/>
      <w:r w:rsidRPr="008A7C8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</w:t>
      </w:r>
      <w:r w:rsidR="00C97A5C">
        <w:rPr>
          <w:rFonts w:ascii="Times New Roman" w:hAnsi="Times New Roman" w:cs="Times New Roman"/>
          <w:b w:val="0"/>
        </w:rPr>
        <w:t>7.4.2026</w:t>
      </w:r>
    </w:p>
    <w:p w14:paraId="4245ABEB" w14:textId="77777777" w:rsidR="004E3BF7" w:rsidRDefault="004E3BF7" w:rsidP="00FF313D">
      <w:pPr>
        <w:ind w:firstLine="708"/>
        <w:rPr>
          <w:rFonts w:ascii="Times New Roman" w:hAnsi="Times New Roman" w:cs="Times New Roman"/>
          <w:b w:val="0"/>
        </w:rPr>
      </w:pPr>
    </w:p>
    <w:p w14:paraId="05E120C7" w14:textId="77777777" w:rsidR="004E3BF7" w:rsidRDefault="004E3BF7" w:rsidP="00FF313D">
      <w:pPr>
        <w:ind w:firstLine="708"/>
        <w:rPr>
          <w:rFonts w:ascii="Times New Roman" w:hAnsi="Times New Roman" w:cs="Times New Roman"/>
          <w:b w:val="0"/>
        </w:rPr>
      </w:pPr>
    </w:p>
    <w:p w14:paraId="28B333EF" w14:textId="77777777" w:rsidR="000D7D61" w:rsidRDefault="000D7D61" w:rsidP="00FF313D">
      <w:pPr>
        <w:ind w:firstLine="708"/>
        <w:rPr>
          <w:rFonts w:ascii="Times New Roman" w:hAnsi="Times New Roman" w:cs="Times New Roman"/>
          <w:b w:val="0"/>
        </w:rPr>
      </w:pPr>
    </w:p>
    <w:p w14:paraId="7DDC0FCB" w14:textId="77777777" w:rsidR="00E33124" w:rsidRDefault="00E33124" w:rsidP="00FF313D">
      <w:pPr>
        <w:ind w:firstLine="708"/>
        <w:rPr>
          <w:rFonts w:ascii="Times New Roman" w:hAnsi="Times New Roman" w:cs="Times New Roman"/>
          <w:b w:val="0"/>
        </w:rPr>
      </w:pPr>
    </w:p>
    <w:p w14:paraId="7E56D2E2" w14:textId="77777777" w:rsidR="00E33124" w:rsidRDefault="00E33124" w:rsidP="00FF313D">
      <w:pPr>
        <w:ind w:firstLine="708"/>
        <w:rPr>
          <w:rFonts w:ascii="Times New Roman" w:hAnsi="Times New Roman" w:cs="Times New Roman"/>
          <w:b w:val="0"/>
        </w:rPr>
      </w:pPr>
    </w:p>
    <w:p w14:paraId="63E516EB" w14:textId="77777777" w:rsidR="00647C8A" w:rsidRDefault="00647C8A" w:rsidP="00FF313D">
      <w:pPr>
        <w:ind w:firstLine="708"/>
        <w:rPr>
          <w:rFonts w:ascii="Times New Roman" w:hAnsi="Times New Roman" w:cs="Times New Roman"/>
          <w:b w:val="0"/>
        </w:rPr>
      </w:pPr>
    </w:p>
    <w:p w14:paraId="66AD2816" w14:textId="77777777" w:rsidR="00FF313D" w:rsidRDefault="00FF313D" w:rsidP="00FF313D">
      <w:pPr>
        <w:rPr>
          <w:rFonts w:ascii="Times New Roman" w:hAnsi="Times New Roman" w:cs="Times New Roman"/>
          <w:b w:val="0"/>
        </w:rPr>
      </w:pPr>
    </w:p>
    <w:p w14:paraId="1BE7B15B" w14:textId="7E801FBE" w:rsidR="007B1CDB" w:rsidRDefault="00010353" w:rsidP="00AF39BF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Objednávka </w:t>
      </w:r>
      <w:r w:rsidR="00647C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7CDD">
        <w:rPr>
          <w:rFonts w:ascii="Times New Roman" w:hAnsi="Times New Roman" w:cs="Times New Roman"/>
          <w:sz w:val="28"/>
          <w:szCs w:val="28"/>
          <w:u w:val="single"/>
        </w:rPr>
        <w:t>20260</w:t>
      </w:r>
      <w:r w:rsidR="00C97A5C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</w:p>
    <w:p w14:paraId="228BAFF9" w14:textId="77777777" w:rsidR="00DA6F15" w:rsidRDefault="00DA6F15" w:rsidP="00AF39BF">
      <w:pPr>
        <w:ind w:firstLine="708"/>
        <w:jc w:val="center"/>
        <w:rPr>
          <w:rFonts w:ascii="Times New Roman" w:hAnsi="Times New Roman" w:cs="Times New Roman"/>
          <w:b w:val="0"/>
        </w:rPr>
      </w:pPr>
    </w:p>
    <w:p w14:paraId="63EABAF9" w14:textId="77777777" w:rsidR="00722EB1" w:rsidRDefault="00722EB1" w:rsidP="006F2A09">
      <w:pPr>
        <w:ind w:firstLine="708"/>
        <w:rPr>
          <w:rFonts w:ascii="Times New Roman" w:hAnsi="Times New Roman" w:cs="Times New Roman"/>
          <w:b w:val="0"/>
        </w:rPr>
      </w:pPr>
    </w:p>
    <w:p w14:paraId="625C82F4" w14:textId="77777777" w:rsidR="00E037C6" w:rsidRDefault="000D3CB1" w:rsidP="00A7591C">
      <w:pPr>
        <w:ind w:left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Objednáváme </w:t>
      </w:r>
      <w:r w:rsidR="00C11BF3">
        <w:rPr>
          <w:rFonts w:ascii="Times New Roman" w:hAnsi="Times New Roman" w:cs="Times New Roman"/>
          <w:b w:val="0"/>
        </w:rPr>
        <w:t xml:space="preserve">u Vás </w:t>
      </w:r>
      <w:r>
        <w:rPr>
          <w:rFonts w:ascii="Times New Roman" w:hAnsi="Times New Roman" w:cs="Times New Roman"/>
          <w:b w:val="0"/>
        </w:rPr>
        <w:t>dle</w:t>
      </w:r>
      <w:r w:rsidR="000B4209">
        <w:rPr>
          <w:rFonts w:ascii="Times New Roman" w:hAnsi="Times New Roman" w:cs="Times New Roman"/>
          <w:b w:val="0"/>
        </w:rPr>
        <w:t xml:space="preserve"> </w:t>
      </w:r>
      <w:r w:rsidR="006E52C1">
        <w:rPr>
          <w:rFonts w:ascii="Times New Roman" w:hAnsi="Times New Roman" w:cs="Times New Roman"/>
          <w:b w:val="0"/>
        </w:rPr>
        <w:t>nabídky</w:t>
      </w:r>
      <w:r w:rsidR="00561FDE">
        <w:rPr>
          <w:rFonts w:ascii="Times New Roman" w:hAnsi="Times New Roman" w:cs="Times New Roman"/>
          <w:b w:val="0"/>
        </w:rPr>
        <w:t xml:space="preserve"> </w:t>
      </w:r>
      <w:r w:rsidR="00C97A5C">
        <w:rPr>
          <w:rFonts w:ascii="Times New Roman" w:hAnsi="Times New Roman" w:cs="Times New Roman"/>
          <w:b w:val="0"/>
        </w:rPr>
        <w:t>DV26/068</w:t>
      </w:r>
      <w:r w:rsidR="007A6DFF">
        <w:rPr>
          <w:rFonts w:ascii="Times New Roman" w:hAnsi="Times New Roman" w:cs="Times New Roman"/>
          <w:b w:val="0"/>
        </w:rPr>
        <w:t>, DV26/070 a 260320-1795</w:t>
      </w:r>
      <w:r w:rsidR="00C97A5C">
        <w:rPr>
          <w:rFonts w:ascii="Times New Roman" w:hAnsi="Times New Roman" w:cs="Times New Roman"/>
          <w:b w:val="0"/>
        </w:rPr>
        <w:t xml:space="preserve"> </w:t>
      </w:r>
      <w:r w:rsidR="000B4209">
        <w:rPr>
          <w:rFonts w:ascii="Times New Roman" w:hAnsi="Times New Roman" w:cs="Times New Roman"/>
          <w:b w:val="0"/>
        </w:rPr>
        <w:t>z</w:t>
      </w:r>
      <w:r w:rsidR="00561FDE">
        <w:rPr>
          <w:rFonts w:ascii="Times New Roman" w:hAnsi="Times New Roman" w:cs="Times New Roman"/>
          <w:b w:val="0"/>
        </w:rPr>
        <w:t>e </w:t>
      </w:r>
      <w:r w:rsidR="00AD7432">
        <w:rPr>
          <w:rFonts w:ascii="Times New Roman" w:hAnsi="Times New Roman" w:cs="Times New Roman"/>
          <w:b w:val="0"/>
        </w:rPr>
        <w:t xml:space="preserve">dne </w:t>
      </w:r>
      <w:r w:rsidR="00C97A5C">
        <w:rPr>
          <w:rFonts w:ascii="Times New Roman" w:hAnsi="Times New Roman" w:cs="Times New Roman"/>
          <w:b w:val="0"/>
        </w:rPr>
        <w:t>2.4</w:t>
      </w:r>
      <w:r w:rsidR="00317CDD">
        <w:rPr>
          <w:rFonts w:ascii="Times New Roman" w:hAnsi="Times New Roman" w:cs="Times New Roman"/>
          <w:b w:val="0"/>
        </w:rPr>
        <w:t>.2026</w:t>
      </w:r>
      <w:r w:rsidR="00E037C6">
        <w:rPr>
          <w:rFonts w:ascii="Times New Roman" w:hAnsi="Times New Roman" w:cs="Times New Roman"/>
          <w:b w:val="0"/>
        </w:rPr>
        <w:t xml:space="preserve"> na akci </w:t>
      </w:r>
    </w:p>
    <w:p w14:paraId="3F13C24A" w14:textId="4BCBC8CA" w:rsidR="006F2A09" w:rsidRDefault="00E037C6" w:rsidP="00A7591C">
      <w:pPr>
        <w:ind w:left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„Rekonstrukce budov polikliniky – 1. etapa“</w:t>
      </w:r>
      <w:r w:rsidR="00561FDE">
        <w:rPr>
          <w:rFonts w:ascii="Times New Roman" w:hAnsi="Times New Roman" w:cs="Times New Roman"/>
          <w:b w:val="0"/>
        </w:rPr>
        <w:t>:</w:t>
      </w:r>
    </w:p>
    <w:p w14:paraId="741176EF" w14:textId="77777777" w:rsidR="00647C8A" w:rsidRDefault="00647C8A" w:rsidP="006F2A09">
      <w:pPr>
        <w:ind w:firstLine="708"/>
        <w:rPr>
          <w:rFonts w:ascii="Times New Roman" w:hAnsi="Times New Roman" w:cs="Times New Roman"/>
          <w:b w:val="0"/>
        </w:rPr>
      </w:pPr>
    </w:p>
    <w:p w14:paraId="5D0C97CC" w14:textId="77777777" w:rsidR="00475E34" w:rsidRDefault="00475E34" w:rsidP="006F2A09">
      <w:pPr>
        <w:ind w:firstLine="708"/>
        <w:rPr>
          <w:rFonts w:ascii="Times New Roman" w:hAnsi="Times New Roman" w:cs="Times New Roman"/>
          <w:b w:val="0"/>
        </w:rPr>
      </w:pPr>
    </w:p>
    <w:p w14:paraId="47285961" w14:textId="7C4701E0" w:rsidR="00AF39BF" w:rsidRDefault="00AF39BF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561FDE">
        <w:rPr>
          <w:rFonts w:ascii="Times New Roman" w:hAnsi="Times New Roman" w:cs="Times New Roman"/>
          <w:b w:val="0"/>
        </w:rPr>
        <w:t xml:space="preserve">          </w:t>
      </w:r>
      <w:r w:rsidR="00AD7432">
        <w:rPr>
          <w:rFonts w:ascii="Times New Roman" w:hAnsi="Times New Roman" w:cs="Times New Roman"/>
          <w:b w:val="0"/>
        </w:rPr>
        <w:tab/>
      </w:r>
      <w:r w:rsidR="00AD7432">
        <w:rPr>
          <w:rFonts w:ascii="Times New Roman" w:hAnsi="Times New Roman" w:cs="Times New Roman"/>
          <w:b w:val="0"/>
        </w:rPr>
        <w:tab/>
      </w:r>
      <w:r w:rsidR="00561FDE">
        <w:rPr>
          <w:rFonts w:ascii="Times New Roman" w:hAnsi="Times New Roman" w:cs="Times New Roman"/>
          <w:b w:val="0"/>
        </w:rPr>
        <w:tab/>
        <w:t>Cena</w:t>
      </w:r>
      <w:r w:rsidR="007A6DFF">
        <w:rPr>
          <w:rFonts w:ascii="Times New Roman" w:hAnsi="Times New Roman" w:cs="Times New Roman"/>
          <w:b w:val="0"/>
        </w:rPr>
        <w:t xml:space="preserve"> celkem bez DPH </w:t>
      </w:r>
    </w:p>
    <w:p w14:paraId="71F9CA22" w14:textId="77777777" w:rsidR="00AF39BF" w:rsidRDefault="00A0232B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14:paraId="1BD86274" w14:textId="7F22ACF4" w:rsidR="00F9633C" w:rsidRDefault="007A6DFF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teriérové dveře, dekor CPL laminát šedá,</w:t>
      </w:r>
      <w:r w:rsidR="00F76BF5">
        <w:rPr>
          <w:rFonts w:ascii="Times New Roman" w:hAnsi="Times New Roman" w:cs="Times New Roman"/>
          <w:b w:val="0"/>
        </w:rPr>
        <w:tab/>
      </w:r>
      <w:r w:rsidR="00F76BF5">
        <w:rPr>
          <w:rFonts w:ascii="Times New Roman" w:hAnsi="Times New Roman" w:cs="Times New Roman"/>
          <w:b w:val="0"/>
        </w:rPr>
        <w:tab/>
      </w:r>
      <w:r w:rsidR="007D73D1">
        <w:rPr>
          <w:rFonts w:ascii="Times New Roman" w:hAnsi="Times New Roman" w:cs="Times New Roman"/>
          <w:b w:val="0"/>
        </w:rPr>
        <w:tab/>
      </w:r>
      <w:r w:rsidR="00561FDE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>162 741</w:t>
      </w:r>
      <w:r w:rsidR="00B61388">
        <w:rPr>
          <w:rFonts w:ascii="Times New Roman" w:hAnsi="Times New Roman" w:cs="Times New Roman"/>
          <w:b w:val="0"/>
        </w:rPr>
        <w:t>,</w:t>
      </w:r>
      <w:r w:rsidR="00561FDE">
        <w:rPr>
          <w:rFonts w:ascii="Times New Roman" w:hAnsi="Times New Roman" w:cs="Times New Roman"/>
          <w:b w:val="0"/>
        </w:rPr>
        <w:t>- Kč</w:t>
      </w:r>
    </w:p>
    <w:p w14:paraId="2650DC52" w14:textId="037667A6" w:rsidR="007A6DFF" w:rsidRDefault="007A6DFF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výplň </w:t>
      </w:r>
      <w:proofErr w:type="spellStart"/>
      <w:r>
        <w:rPr>
          <w:rFonts w:ascii="Times New Roman" w:hAnsi="Times New Roman" w:cs="Times New Roman"/>
          <w:b w:val="0"/>
        </w:rPr>
        <w:t>dutinková</w:t>
      </w:r>
      <w:proofErr w:type="spellEnd"/>
      <w:r>
        <w:rPr>
          <w:rFonts w:ascii="Times New Roman" w:hAnsi="Times New Roman" w:cs="Times New Roman"/>
          <w:b w:val="0"/>
        </w:rPr>
        <w:t xml:space="preserve"> dřevotříska DTD plné</w:t>
      </w:r>
    </w:p>
    <w:p w14:paraId="29838EA1" w14:textId="258D846B" w:rsidR="00AD7432" w:rsidRDefault="00317CDD" w:rsidP="007A6DFF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</w:t>
      </w:r>
      <w:r w:rsidR="007A6DFF">
        <w:rPr>
          <w:rFonts w:ascii="Times New Roman" w:hAnsi="Times New Roman" w:cs="Times New Roman"/>
          <w:b w:val="0"/>
        </w:rPr>
        <w:t>rozměry a množství jsou součástí nabídky,</w:t>
      </w:r>
    </w:p>
    <w:p w14:paraId="34A3B1FE" w14:textId="411DC660" w:rsidR="00561FDE" w:rsidRDefault="007A6DFF" w:rsidP="006F2A09">
      <w:pPr>
        <w:ind w:firstLine="708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bezp</w:t>
      </w:r>
      <w:proofErr w:type="spellEnd"/>
      <w:r>
        <w:rPr>
          <w:rFonts w:ascii="Times New Roman" w:hAnsi="Times New Roman" w:cs="Times New Roman"/>
          <w:b w:val="0"/>
        </w:rPr>
        <w:t>. vložka FAB, klika nerez)</w:t>
      </w:r>
    </w:p>
    <w:p w14:paraId="429C271D" w14:textId="77777777" w:rsidR="00F44248" w:rsidRDefault="00F44248" w:rsidP="006F2A09">
      <w:pPr>
        <w:ind w:firstLine="708"/>
        <w:rPr>
          <w:rFonts w:ascii="Times New Roman" w:hAnsi="Times New Roman" w:cs="Times New Roman"/>
          <w:b w:val="0"/>
        </w:rPr>
      </w:pPr>
    </w:p>
    <w:p w14:paraId="2EBE3FEF" w14:textId="2FA15176" w:rsidR="00F44248" w:rsidRDefault="00F44248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utomatické posuvné dveře SPEDOS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114 623,-Kč</w:t>
      </w:r>
    </w:p>
    <w:p w14:paraId="54B7533A" w14:textId="3027FDC9" w:rsidR="00F44248" w:rsidRDefault="00F44248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rozměry a popis jsou součástí nabídky)</w:t>
      </w:r>
    </w:p>
    <w:p w14:paraId="67D435BB" w14:textId="77777777" w:rsidR="00F44248" w:rsidRDefault="00F44248" w:rsidP="006F2A09">
      <w:pPr>
        <w:ind w:firstLine="708"/>
        <w:rPr>
          <w:rFonts w:ascii="Times New Roman" w:hAnsi="Times New Roman" w:cs="Times New Roman"/>
          <w:b w:val="0"/>
        </w:rPr>
      </w:pPr>
    </w:p>
    <w:p w14:paraId="47AAE8C8" w14:textId="5E7251B5" w:rsidR="00F44248" w:rsidRDefault="00F44248" w:rsidP="00F44248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voukřídlové hliníkové protipožární dveře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4 ks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552 182,- Kč</w:t>
      </w:r>
    </w:p>
    <w:p w14:paraId="63CECB28" w14:textId="7C85C90B" w:rsidR="00F44248" w:rsidRDefault="00F44248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rozměry a popis součástí nabídky)</w:t>
      </w:r>
    </w:p>
    <w:p w14:paraId="7304AB47" w14:textId="77777777" w:rsidR="00977A63" w:rsidRDefault="00977A63" w:rsidP="006F2A09">
      <w:pPr>
        <w:ind w:firstLine="708"/>
        <w:rPr>
          <w:rFonts w:ascii="Times New Roman" w:hAnsi="Times New Roman" w:cs="Times New Roman"/>
          <w:b w:val="0"/>
        </w:rPr>
      </w:pPr>
    </w:p>
    <w:p w14:paraId="0FC1B479" w14:textId="77777777" w:rsidR="00977A63" w:rsidRDefault="00977A63" w:rsidP="006F2A09">
      <w:pPr>
        <w:ind w:firstLine="708"/>
        <w:rPr>
          <w:rFonts w:ascii="Times New Roman" w:hAnsi="Times New Roman" w:cs="Times New Roman"/>
          <w:b w:val="0"/>
        </w:rPr>
      </w:pPr>
    </w:p>
    <w:p w14:paraId="4D506A5C" w14:textId="1CDE1B15" w:rsidR="00F9633C" w:rsidRDefault="00977A63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elá objednávka je </w:t>
      </w:r>
      <w:r w:rsidR="007A6DFF">
        <w:rPr>
          <w:rFonts w:ascii="Times New Roman" w:hAnsi="Times New Roman" w:cs="Times New Roman"/>
          <w:b w:val="0"/>
        </w:rPr>
        <w:t>včetně</w:t>
      </w:r>
      <w:r>
        <w:rPr>
          <w:rFonts w:ascii="Times New Roman" w:hAnsi="Times New Roman" w:cs="Times New Roman"/>
          <w:b w:val="0"/>
        </w:rPr>
        <w:t xml:space="preserve"> demontáže,</w:t>
      </w:r>
      <w:r w:rsidR="007A6DFF">
        <w:rPr>
          <w:rFonts w:ascii="Times New Roman" w:hAnsi="Times New Roman" w:cs="Times New Roman"/>
          <w:b w:val="0"/>
        </w:rPr>
        <w:t xml:space="preserve"> montáže</w:t>
      </w:r>
      <w:r>
        <w:rPr>
          <w:rFonts w:ascii="Times New Roman" w:hAnsi="Times New Roman" w:cs="Times New Roman"/>
          <w:b w:val="0"/>
        </w:rPr>
        <w:t>, manipulace</w:t>
      </w:r>
      <w:r w:rsidR="007A6DFF">
        <w:rPr>
          <w:rFonts w:ascii="Times New Roman" w:hAnsi="Times New Roman" w:cs="Times New Roman"/>
          <w:b w:val="0"/>
        </w:rPr>
        <w:t xml:space="preserve"> a dopravy</w:t>
      </w:r>
    </w:p>
    <w:p w14:paraId="4583982C" w14:textId="77777777" w:rsidR="00AD7432" w:rsidRDefault="00AD7432" w:rsidP="00AB32B6">
      <w:pPr>
        <w:rPr>
          <w:rFonts w:ascii="Times New Roman" w:hAnsi="Times New Roman" w:cs="Times New Roman"/>
          <w:b w:val="0"/>
        </w:rPr>
      </w:pPr>
    </w:p>
    <w:p w14:paraId="7EA59FAF" w14:textId="170E5430" w:rsidR="00AD7432" w:rsidRDefault="00647C8A" w:rsidP="00AD7432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ermín </w:t>
      </w:r>
      <w:r w:rsidR="006E52C1">
        <w:rPr>
          <w:rFonts w:ascii="Times New Roman" w:hAnsi="Times New Roman" w:cs="Times New Roman"/>
          <w:b w:val="0"/>
        </w:rPr>
        <w:t>dodání</w:t>
      </w:r>
      <w:r>
        <w:rPr>
          <w:rFonts w:ascii="Times New Roman" w:hAnsi="Times New Roman" w:cs="Times New Roman"/>
          <w:b w:val="0"/>
        </w:rPr>
        <w:t xml:space="preserve">: </w:t>
      </w:r>
      <w:r w:rsidR="007A6DFF">
        <w:rPr>
          <w:rFonts w:ascii="Times New Roman" w:hAnsi="Times New Roman" w:cs="Times New Roman"/>
          <w:b w:val="0"/>
        </w:rPr>
        <w:t>dle dohody</w:t>
      </w:r>
    </w:p>
    <w:p w14:paraId="57A614C3" w14:textId="6F6B5967" w:rsidR="00F90594" w:rsidRDefault="00F90594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latba: faktur</w:t>
      </w:r>
      <w:r w:rsidR="00AD7432">
        <w:rPr>
          <w:rFonts w:ascii="Times New Roman" w:hAnsi="Times New Roman" w:cs="Times New Roman"/>
          <w:b w:val="0"/>
        </w:rPr>
        <w:t>a po dodání</w:t>
      </w:r>
    </w:p>
    <w:p w14:paraId="61A8EA4F" w14:textId="6D4FFD9B" w:rsidR="00647C8A" w:rsidRDefault="00647C8A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Splatnost: </w:t>
      </w:r>
      <w:r w:rsidR="00922A04">
        <w:rPr>
          <w:rFonts w:ascii="Times New Roman" w:hAnsi="Times New Roman" w:cs="Times New Roman"/>
          <w:b w:val="0"/>
        </w:rPr>
        <w:t>14</w:t>
      </w:r>
      <w:r w:rsidR="00F1361E">
        <w:rPr>
          <w:rFonts w:ascii="Times New Roman" w:hAnsi="Times New Roman" w:cs="Times New Roman"/>
          <w:b w:val="0"/>
        </w:rPr>
        <w:t xml:space="preserve"> dní</w:t>
      </w:r>
    </w:p>
    <w:p w14:paraId="2831CEA3" w14:textId="77777777" w:rsidR="00647C8A" w:rsidRDefault="00647C8A" w:rsidP="006F2A09">
      <w:pPr>
        <w:ind w:firstLine="708"/>
        <w:rPr>
          <w:rFonts w:ascii="Times New Roman" w:hAnsi="Times New Roman" w:cs="Times New Roman"/>
          <w:b w:val="0"/>
        </w:rPr>
      </w:pPr>
    </w:p>
    <w:p w14:paraId="19D1194F" w14:textId="77777777" w:rsidR="00AF39BF" w:rsidRDefault="00AF39BF" w:rsidP="00850AB2">
      <w:pPr>
        <w:rPr>
          <w:rFonts w:ascii="Times New Roman" w:hAnsi="Times New Roman" w:cs="Times New Roman"/>
          <w:b w:val="0"/>
        </w:rPr>
      </w:pPr>
    </w:p>
    <w:p w14:paraId="05C4BA3A" w14:textId="77777777" w:rsidR="001A72A0" w:rsidRDefault="001A72A0" w:rsidP="00850AB2">
      <w:pPr>
        <w:rPr>
          <w:rFonts w:ascii="Times New Roman" w:hAnsi="Times New Roman" w:cs="Times New Roman"/>
          <w:b w:val="0"/>
        </w:rPr>
      </w:pPr>
    </w:p>
    <w:p w14:paraId="67290455" w14:textId="77777777" w:rsidR="001A72A0" w:rsidRDefault="001A72A0" w:rsidP="00850AB2">
      <w:pPr>
        <w:rPr>
          <w:rFonts w:ascii="Times New Roman" w:hAnsi="Times New Roman" w:cs="Times New Roman"/>
          <w:b w:val="0"/>
        </w:rPr>
      </w:pPr>
    </w:p>
    <w:p w14:paraId="7ED511A4" w14:textId="77777777" w:rsidR="00647C8A" w:rsidRDefault="00647C8A" w:rsidP="006F2A09">
      <w:pPr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emocnice Dačice, a.s.</w:t>
      </w:r>
    </w:p>
    <w:p w14:paraId="4F12B6E4" w14:textId="77777777" w:rsidR="00647C8A" w:rsidRDefault="00647C8A" w:rsidP="006F2A09">
      <w:pPr>
        <w:ind w:firstLine="708"/>
        <w:rPr>
          <w:rFonts w:ascii="Times New Roman" w:hAnsi="Times New Roman" w:cs="Times New Roman"/>
          <w:b w:val="0"/>
        </w:rPr>
      </w:pPr>
    </w:p>
    <w:p w14:paraId="1BFF1B7A" w14:textId="77777777" w:rsidR="00FF313D" w:rsidRPr="00FF313D" w:rsidRDefault="00FF313D" w:rsidP="000D3CB1">
      <w:pPr>
        <w:rPr>
          <w:rFonts w:ascii="Times New Roman" w:hAnsi="Times New Roman" w:cs="Times New Roman"/>
          <w:b w:val="0"/>
        </w:rPr>
      </w:pPr>
    </w:p>
    <w:p w14:paraId="24CDD836" w14:textId="77777777" w:rsidR="00081326" w:rsidRDefault="00081326" w:rsidP="0008132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7EC4EA3" w14:textId="77777777" w:rsidR="000D7D61" w:rsidRDefault="000D7D61" w:rsidP="0008132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sectPr w:rsidR="000D7D61" w:rsidSect="00E15F7F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D7C6" w14:textId="77777777" w:rsidR="00407DAE" w:rsidRDefault="00407DAE">
      <w:r>
        <w:separator/>
      </w:r>
    </w:p>
  </w:endnote>
  <w:endnote w:type="continuationSeparator" w:id="0">
    <w:p w14:paraId="536DE513" w14:textId="77777777" w:rsidR="00407DAE" w:rsidRDefault="0040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01F" w14:textId="77777777" w:rsidR="00407DAE" w:rsidRDefault="00407DAE">
      <w:bookmarkStart w:id="0" w:name="_Hlk128141796"/>
      <w:bookmarkEnd w:id="0"/>
      <w:r>
        <w:separator/>
      </w:r>
    </w:p>
  </w:footnote>
  <w:footnote w:type="continuationSeparator" w:id="0">
    <w:p w14:paraId="794B03F1" w14:textId="77777777" w:rsidR="00407DAE" w:rsidRDefault="0040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491C" w14:textId="15ABB569" w:rsidR="00FD748C" w:rsidRPr="00D51B6E" w:rsidRDefault="00FD748C" w:rsidP="00636A12">
    <w:pPr>
      <w:rPr>
        <w:sz w:val="16"/>
        <w:szCs w:val="16"/>
      </w:rPr>
    </w:pPr>
  </w:p>
  <w:p w14:paraId="3435A013" w14:textId="1051AC14" w:rsidR="00FD748C" w:rsidRPr="00636A12" w:rsidRDefault="00FD748C" w:rsidP="00636A12">
    <w:pPr>
      <w:rPr>
        <w:sz w:val="20"/>
        <w:szCs w:val="20"/>
      </w:rPr>
    </w:pPr>
    <w:r>
      <w:tab/>
    </w:r>
    <w:r>
      <w:tab/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                         </w:t>
    </w:r>
  </w:p>
  <w:tbl>
    <w:tblPr>
      <w:tblW w:w="10269" w:type="dxa"/>
      <w:tblInd w:w="288" w:type="dxa"/>
      <w:tblLook w:val="01E0" w:firstRow="1" w:lastRow="1" w:firstColumn="1" w:lastColumn="1" w:noHBand="0" w:noVBand="0"/>
    </w:tblPr>
    <w:tblGrid>
      <w:gridCol w:w="10269"/>
    </w:tblGrid>
    <w:tr w:rsidR="00FD748C" w:rsidRPr="0049321D" w14:paraId="74E76169" w14:textId="77777777" w:rsidTr="004936CF">
      <w:trPr>
        <w:trHeight w:val="214"/>
      </w:trPr>
      <w:tc>
        <w:tcPr>
          <w:tcW w:w="10269" w:type="dxa"/>
          <w:shd w:val="clear" w:color="auto" w:fill="auto"/>
        </w:tcPr>
        <w:p w14:paraId="084AB7C5" w14:textId="04D8F28B" w:rsidR="00FD748C" w:rsidRPr="0049321D" w:rsidRDefault="00FD748C" w:rsidP="004932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9321D">
            <w:rPr>
              <w:rFonts w:ascii="Times New Roman" w:hAnsi="Times New Roman" w:cs="Times New Roman"/>
              <w:sz w:val="32"/>
              <w:szCs w:val="32"/>
            </w:rPr>
            <w:t xml:space="preserve">                 </w:t>
          </w:r>
          <w:r w:rsidRPr="0049321D">
            <w:rPr>
              <w:rFonts w:ascii="Times New Roman" w:hAnsi="Times New Roman" w:cs="Times New Roman"/>
              <w:sz w:val="28"/>
              <w:szCs w:val="28"/>
            </w:rPr>
            <w:t>Nemocnice Dačice, a.s.</w:t>
          </w:r>
        </w:p>
        <w:p w14:paraId="3578C341" w14:textId="77777777" w:rsidR="00FD748C" w:rsidRPr="0049321D" w:rsidRDefault="00FD748C" w:rsidP="0049321D">
          <w:pPr>
            <w:jc w:val="center"/>
            <w:rPr>
              <w:rFonts w:ascii="Times New Roman" w:hAnsi="Times New Roman" w:cs="Times New Roman"/>
              <w:sz w:val="4"/>
              <w:szCs w:val="4"/>
            </w:rPr>
          </w:pPr>
        </w:p>
      </w:tc>
    </w:tr>
    <w:tr w:rsidR="00FD748C" w:rsidRPr="0049321D" w14:paraId="34C5F0FA" w14:textId="77777777" w:rsidTr="0049321D">
      <w:trPr>
        <w:trHeight w:val="389"/>
      </w:trPr>
      <w:tc>
        <w:tcPr>
          <w:tcW w:w="10269" w:type="dxa"/>
          <w:tcBorders>
            <w:bottom w:val="single" w:sz="8" w:space="0" w:color="auto"/>
          </w:tcBorders>
          <w:shd w:val="clear" w:color="auto" w:fill="auto"/>
        </w:tcPr>
        <w:p w14:paraId="6B910050" w14:textId="75361CD8" w:rsidR="00FD748C" w:rsidRPr="0049321D" w:rsidRDefault="006B5833" w:rsidP="002A23D9">
          <w:pPr>
            <w:rPr>
              <w:rFonts w:ascii="Times New Roman" w:hAnsi="Times New Roman" w:cs="Times New Roman"/>
              <w:b w:val="0"/>
              <w:i/>
              <w:sz w:val="26"/>
              <w:szCs w:val="26"/>
            </w:rPr>
          </w:pPr>
          <w:r w:rsidRPr="00BB47B2"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62947768" wp14:editId="74B5AF1D">
                <wp:extent cx="1085850" cy="4381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748C" w:rsidRPr="0049321D">
            <w:rPr>
              <w:rFonts w:ascii="Times New Roman" w:hAnsi="Times New Roman" w:cs="Times New Roman"/>
            </w:rPr>
            <w:t xml:space="preserve">       </w:t>
          </w:r>
          <w:r w:rsidR="00FD748C" w:rsidRPr="0049321D">
            <w:rPr>
              <w:rFonts w:ascii="Times New Roman" w:hAnsi="Times New Roman" w:cs="Times New Roman"/>
              <w:b w:val="0"/>
              <w:i/>
              <w:sz w:val="26"/>
              <w:szCs w:val="26"/>
            </w:rPr>
            <w:t xml:space="preserve">Antonínská 85/II, 380 </w:t>
          </w:r>
          <w:proofErr w:type="gramStart"/>
          <w:r w:rsidR="00FD748C" w:rsidRPr="0049321D">
            <w:rPr>
              <w:rFonts w:ascii="Times New Roman" w:hAnsi="Times New Roman" w:cs="Times New Roman"/>
              <w:b w:val="0"/>
              <w:i/>
              <w:sz w:val="26"/>
              <w:szCs w:val="26"/>
            </w:rPr>
            <w:t>01  Dačice</w:t>
          </w:r>
          <w:proofErr w:type="gramEnd"/>
          <w:r w:rsidR="00FD748C" w:rsidRPr="0049321D">
            <w:rPr>
              <w:rFonts w:ascii="Times New Roman" w:hAnsi="Times New Roman" w:cs="Times New Roman"/>
              <w:b w:val="0"/>
              <w:i/>
              <w:sz w:val="26"/>
              <w:szCs w:val="26"/>
            </w:rPr>
            <w:t>, IČ: 281 13 195, tel.: 384 358 211</w:t>
          </w:r>
        </w:p>
      </w:tc>
    </w:tr>
  </w:tbl>
  <w:p w14:paraId="28BA80A9" w14:textId="77777777" w:rsidR="00FD748C" w:rsidRPr="00D41B2D" w:rsidRDefault="00FD748C" w:rsidP="00D41B2D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43AB2"/>
    <w:multiLevelType w:val="hybridMultilevel"/>
    <w:tmpl w:val="E33860D6"/>
    <w:lvl w:ilvl="0" w:tplc="7436994E">
      <w:start w:val="38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47D2C2B"/>
    <w:multiLevelType w:val="hybridMultilevel"/>
    <w:tmpl w:val="B57CF044"/>
    <w:lvl w:ilvl="0" w:tplc="8D3CA4F4">
      <w:start w:val="79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CF005EC"/>
    <w:multiLevelType w:val="hybridMultilevel"/>
    <w:tmpl w:val="68E47356"/>
    <w:lvl w:ilvl="0" w:tplc="AD565EC6">
      <w:start w:val="30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056783341">
    <w:abstractNumId w:val="1"/>
  </w:num>
  <w:num w:numId="2" w16cid:durableId="1522474900">
    <w:abstractNumId w:val="2"/>
  </w:num>
  <w:num w:numId="3" w16cid:durableId="154641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F7"/>
    <w:rsid w:val="00007A5D"/>
    <w:rsid w:val="00010353"/>
    <w:rsid w:val="00010DAF"/>
    <w:rsid w:val="00020E28"/>
    <w:rsid w:val="000269BC"/>
    <w:rsid w:val="00026A6B"/>
    <w:rsid w:val="00033091"/>
    <w:rsid w:val="00061593"/>
    <w:rsid w:val="00067AA0"/>
    <w:rsid w:val="00074E4C"/>
    <w:rsid w:val="00076696"/>
    <w:rsid w:val="0007793E"/>
    <w:rsid w:val="00081326"/>
    <w:rsid w:val="000836F3"/>
    <w:rsid w:val="000847EB"/>
    <w:rsid w:val="000857E3"/>
    <w:rsid w:val="00086043"/>
    <w:rsid w:val="0008743D"/>
    <w:rsid w:val="00091D83"/>
    <w:rsid w:val="00094524"/>
    <w:rsid w:val="000B4209"/>
    <w:rsid w:val="000B5CAA"/>
    <w:rsid w:val="000B63B7"/>
    <w:rsid w:val="000C55FB"/>
    <w:rsid w:val="000D3CB1"/>
    <w:rsid w:val="000D6395"/>
    <w:rsid w:val="000D7D61"/>
    <w:rsid w:val="000E452A"/>
    <w:rsid w:val="000F4EA4"/>
    <w:rsid w:val="000F7576"/>
    <w:rsid w:val="001073A2"/>
    <w:rsid w:val="001213BE"/>
    <w:rsid w:val="00143A5E"/>
    <w:rsid w:val="0015038B"/>
    <w:rsid w:val="001549FB"/>
    <w:rsid w:val="00154CCA"/>
    <w:rsid w:val="00162123"/>
    <w:rsid w:val="00174BB9"/>
    <w:rsid w:val="001775C2"/>
    <w:rsid w:val="00182B80"/>
    <w:rsid w:val="001864C1"/>
    <w:rsid w:val="00186529"/>
    <w:rsid w:val="001A72A0"/>
    <w:rsid w:val="001B02E5"/>
    <w:rsid w:val="001B5838"/>
    <w:rsid w:val="001D08B4"/>
    <w:rsid w:val="001D1C7C"/>
    <w:rsid w:val="001F20C8"/>
    <w:rsid w:val="00216F65"/>
    <w:rsid w:val="00240908"/>
    <w:rsid w:val="00244653"/>
    <w:rsid w:val="00264427"/>
    <w:rsid w:val="00275F52"/>
    <w:rsid w:val="0028637D"/>
    <w:rsid w:val="00296CF7"/>
    <w:rsid w:val="00296E98"/>
    <w:rsid w:val="002A16E3"/>
    <w:rsid w:val="002A23D9"/>
    <w:rsid w:val="002B1AA8"/>
    <w:rsid w:val="002C5E37"/>
    <w:rsid w:val="002D4746"/>
    <w:rsid w:val="002D5A76"/>
    <w:rsid w:val="002E5A1E"/>
    <w:rsid w:val="002F0A85"/>
    <w:rsid w:val="0030290A"/>
    <w:rsid w:val="00317CDD"/>
    <w:rsid w:val="003227B7"/>
    <w:rsid w:val="00327EEA"/>
    <w:rsid w:val="003305DF"/>
    <w:rsid w:val="003368C6"/>
    <w:rsid w:val="00337581"/>
    <w:rsid w:val="00376AEC"/>
    <w:rsid w:val="003919DD"/>
    <w:rsid w:val="00395869"/>
    <w:rsid w:val="003C1BEE"/>
    <w:rsid w:val="003C631A"/>
    <w:rsid w:val="003E37FF"/>
    <w:rsid w:val="003F1A0F"/>
    <w:rsid w:val="00406AE2"/>
    <w:rsid w:val="00407DAE"/>
    <w:rsid w:val="00431D33"/>
    <w:rsid w:val="00437FD1"/>
    <w:rsid w:val="00444CE4"/>
    <w:rsid w:val="00454F03"/>
    <w:rsid w:val="00462DE5"/>
    <w:rsid w:val="00464E3A"/>
    <w:rsid w:val="00475E34"/>
    <w:rsid w:val="0048658C"/>
    <w:rsid w:val="00486A85"/>
    <w:rsid w:val="0049321D"/>
    <w:rsid w:val="004936CF"/>
    <w:rsid w:val="004B37E7"/>
    <w:rsid w:val="004C0FB3"/>
    <w:rsid w:val="004C2BC7"/>
    <w:rsid w:val="004D4C3E"/>
    <w:rsid w:val="004E3BF7"/>
    <w:rsid w:val="004E756C"/>
    <w:rsid w:val="004E78EF"/>
    <w:rsid w:val="005103B4"/>
    <w:rsid w:val="00514D7E"/>
    <w:rsid w:val="005325F5"/>
    <w:rsid w:val="00532B24"/>
    <w:rsid w:val="00533999"/>
    <w:rsid w:val="00537E2C"/>
    <w:rsid w:val="00545C93"/>
    <w:rsid w:val="00551CFE"/>
    <w:rsid w:val="00561FDE"/>
    <w:rsid w:val="00577A7A"/>
    <w:rsid w:val="005820AA"/>
    <w:rsid w:val="0058658D"/>
    <w:rsid w:val="005908CA"/>
    <w:rsid w:val="00592707"/>
    <w:rsid w:val="005A6CE6"/>
    <w:rsid w:val="005A7FD6"/>
    <w:rsid w:val="005B59AC"/>
    <w:rsid w:val="005B6B91"/>
    <w:rsid w:val="005E1C75"/>
    <w:rsid w:val="005F4165"/>
    <w:rsid w:val="00610E0C"/>
    <w:rsid w:val="0061369C"/>
    <w:rsid w:val="00622346"/>
    <w:rsid w:val="00627B79"/>
    <w:rsid w:val="0063126B"/>
    <w:rsid w:val="00634E6C"/>
    <w:rsid w:val="00636A12"/>
    <w:rsid w:val="00644845"/>
    <w:rsid w:val="00647C8A"/>
    <w:rsid w:val="0065383C"/>
    <w:rsid w:val="00663117"/>
    <w:rsid w:val="00665F2E"/>
    <w:rsid w:val="006845C6"/>
    <w:rsid w:val="006A1AA7"/>
    <w:rsid w:val="006B46CC"/>
    <w:rsid w:val="006B5833"/>
    <w:rsid w:val="006C0460"/>
    <w:rsid w:val="006D11D7"/>
    <w:rsid w:val="006E52C1"/>
    <w:rsid w:val="006E5660"/>
    <w:rsid w:val="006F2A09"/>
    <w:rsid w:val="006F6B1A"/>
    <w:rsid w:val="00712312"/>
    <w:rsid w:val="00722EB1"/>
    <w:rsid w:val="00724878"/>
    <w:rsid w:val="00741872"/>
    <w:rsid w:val="0074568F"/>
    <w:rsid w:val="00746705"/>
    <w:rsid w:val="0077564D"/>
    <w:rsid w:val="007873E8"/>
    <w:rsid w:val="00791690"/>
    <w:rsid w:val="007A512A"/>
    <w:rsid w:val="007A6DFF"/>
    <w:rsid w:val="007B1CDB"/>
    <w:rsid w:val="007B3C89"/>
    <w:rsid w:val="007C197F"/>
    <w:rsid w:val="007C65E7"/>
    <w:rsid w:val="007C746F"/>
    <w:rsid w:val="007D5DBE"/>
    <w:rsid w:val="007D73D1"/>
    <w:rsid w:val="008071AE"/>
    <w:rsid w:val="00812BEA"/>
    <w:rsid w:val="008156BE"/>
    <w:rsid w:val="008276EA"/>
    <w:rsid w:val="00840A21"/>
    <w:rsid w:val="008459E1"/>
    <w:rsid w:val="00850AB2"/>
    <w:rsid w:val="0085712C"/>
    <w:rsid w:val="00864BCB"/>
    <w:rsid w:val="0087449F"/>
    <w:rsid w:val="008756C6"/>
    <w:rsid w:val="0089467D"/>
    <w:rsid w:val="00894A28"/>
    <w:rsid w:val="00895FAD"/>
    <w:rsid w:val="008A60B4"/>
    <w:rsid w:val="008A7C8E"/>
    <w:rsid w:val="008C0E25"/>
    <w:rsid w:val="008C352F"/>
    <w:rsid w:val="008C70ED"/>
    <w:rsid w:val="008F11B9"/>
    <w:rsid w:val="008F2C97"/>
    <w:rsid w:val="008F418E"/>
    <w:rsid w:val="008F58E3"/>
    <w:rsid w:val="009000CF"/>
    <w:rsid w:val="00922A04"/>
    <w:rsid w:val="0093526E"/>
    <w:rsid w:val="00944D28"/>
    <w:rsid w:val="0095090D"/>
    <w:rsid w:val="0095538A"/>
    <w:rsid w:val="00955999"/>
    <w:rsid w:val="00963008"/>
    <w:rsid w:val="009668AF"/>
    <w:rsid w:val="00967B5E"/>
    <w:rsid w:val="00975D17"/>
    <w:rsid w:val="00977A63"/>
    <w:rsid w:val="0098052F"/>
    <w:rsid w:val="00983D6F"/>
    <w:rsid w:val="0098655D"/>
    <w:rsid w:val="009A7BCA"/>
    <w:rsid w:val="009C7E96"/>
    <w:rsid w:val="009D1C2F"/>
    <w:rsid w:val="009D43E4"/>
    <w:rsid w:val="009E14B6"/>
    <w:rsid w:val="00A0232B"/>
    <w:rsid w:val="00A2506B"/>
    <w:rsid w:val="00A2569C"/>
    <w:rsid w:val="00A359CB"/>
    <w:rsid w:val="00A53E50"/>
    <w:rsid w:val="00A602EF"/>
    <w:rsid w:val="00A70410"/>
    <w:rsid w:val="00A74D3C"/>
    <w:rsid w:val="00A7591C"/>
    <w:rsid w:val="00A83247"/>
    <w:rsid w:val="00A9714A"/>
    <w:rsid w:val="00AB32B6"/>
    <w:rsid w:val="00AB51A7"/>
    <w:rsid w:val="00AB5344"/>
    <w:rsid w:val="00AC72AD"/>
    <w:rsid w:val="00AD7432"/>
    <w:rsid w:val="00AF13CD"/>
    <w:rsid w:val="00AF23B7"/>
    <w:rsid w:val="00AF39BF"/>
    <w:rsid w:val="00AF6340"/>
    <w:rsid w:val="00B11326"/>
    <w:rsid w:val="00B52E7F"/>
    <w:rsid w:val="00B53D68"/>
    <w:rsid w:val="00B57935"/>
    <w:rsid w:val="00B61388"/>
    <w:rsid w:val="00B63C52"/>
    <w:rsid w:val="00B77FEF"/>
    <w:rsid w:val="00B87B99"/>
    <w:rsid w:val="00B91A77"/>
    <w:rsid w:val="00B93C98"/>
    <w:rsid w:val="00BA0063"/>
    <w:rsid w:val="00BA71BB"/>
    <w:rsid w:val="00BB1833"/>
    <w:rsid w:val="00BC4262"/>
    <w:rsid w:val="00BC59DD"/>
    <w:rsid w:val="00BF059C"/>
    <w:rsid w:val="00C11BF3"/>
    <w:rsid w:val="00C14E62"/>
    <w:rsid w:val="00C3169A"/>
    <w:rsid w:val="00C37AB6"/>
    <w:rsid w:val="00C53B76"/>
    <w:rsid w:val="00C5567D"/>
    <w:rsid w:val="00C55855"/>
    <w:rsid w:val="00C63C08"/>
    <w:rsid w:val="00C7602B"/>
    <w:rsid w:val="00C95EDB"/>
    <w:rsid w:val="00C97A5C"/>
    <w:rsid w:val="00CA200B"/>
    <w:rsid w:val="00CA47C6"/>
    <w:rsid w:val="00CA6660"/>
    <w:rsid w:val="00CC2F9D"/>
    <w:rsid w:val="00CD3DA9"/>
    <w:rsid w:val="00CD781E"/>
    <w:rsid w:val="00CE55BC"/>
    <w:rsid w:val="00D01A2A"/>
    <w:rsid w:val="00D127E3"/>
    <w:rsid w:val="00D128F9"/>
    <w:rsid w:val="00D215DC"/>
    <w:rsid w:val="00D30EE4"/>
    <w:rsid w:val="00D3780A"/>
    <w:rsid w:val="00D37B2C"/>
    <w:rsid w:val="00D41B2D"/>
    <w:rsid w:val="00D41BB2"/>
    <w:rsid w:val="00D51B6E"/>
    <w:rsid w:val="00D70D61"/>
    <w:rsid w:val="00D75775"/>
    <w:rsid w:val="00D77DB5"/>
    <w:rsid w:val="00DA6F15"/>
    <w:rsid w:val="00DC3D7F"/>
    <w:rsid w:val="00DC75A5"/>
    <w:rsid w:val="00DE0A2F"/>
    <w:rsid w:val="00DE54E8"/>
    <w:rsid w:val="00E000E2"/>
    <w:rsid w:val="00E01F60"/>
    <w:rsid w:val="00E037C6"/>
    <w:rsid w:val="00E05B31"/>
    <w:rsid w:val="00E110B4"/>
    <w:rsid w:val="00E15F7F"/>
    <w:rsid w:val="00E22A52"/>
    <w:rsid w:val="00E24911"/>
    <w:rsid w:val="00E33124"/>
    <w:rsid w:val="00E41371"/>
    <w:rsid w:val="00E82340"/>
    <w:rsid w:val="00E95482"/>
    <w:rsid w:val="00EA2191"/>
    <w:rsid w:val="00EA5B7A"/>
    <w:rsid w:val="00EC1F77"/>
    <w:rsid w:val="00EC24A3"/>
    <w:rsid w:val="00ED2125"/>
    <w:rsid w:val="00F0479C"/>
    <w:rsid w:val="00F05D65"/>
    <w:rsid w:val="00F1361E"/>
    <w:rsid w:val="00F1600D"/>
    <w:rsid w:val="00F217D7"/>
    <w:rsid w:val="00F229F6"/>
    <w:rsid w:val="00F24952"/>
    <w:rsid w:val="00F41D43"/>
    <w:rsid w:val="00F42D5B"/>
    <w:rsid w:val="00F43587"/>
    <w:rsid w:val="00F44248"/>
    <w:rsid w:val="00F53DE5"/>
    <w:rsid w:val="00F54C1C"/>
    <w:rsid w:val="00F55FD0"/>
    <w:rsid w:val="00F56E5F"/>
    <w:rsid w:val="00F6306B"/>
    <w:rsid w:val="00F76BF5"/>
    <w:rsid w:val="00F845FE"/>
    <w:rsid w:val="00F86A68"/>
    <w:rsid w:val="00F90594"/>
    <w:rsid w:val="00F938EF"/>
    <w:rsid w:val="00F954FD"/>
    <w:rsid w:val="00F9633C"/>
    <w:rsid w:val="00FA56DF"/>
    <w:rsid w:val="00FA6188"/>
    <w:rsid w:val="00FB47A1"/>
    <w:rsid w:val="00FC126B"/>
    <w:rsid w:val="00FC733D"/>
    <w:rsid w:val="00FD347F"/>
    <w:rsid w:val="00FD413F"/>
    <w:rsid w:val="00FD748C"/>
    <w:rsid w:val="00FE0278"/>
    <w:rsid w:val="00FE2802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FEE1D"/>
  <w15:chartTrackingRefBased/>
  <w15:docId w15:val="{8F42107C-F428-4AF9-A637-A5A15458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Calibri" w:hAnsi="Calibri" w:cs="Tahoma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9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36A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6A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A51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A512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A7F6-321F-4612-9C8E-5EA8F60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dej stravy z kuchyně :</vt:lpstr>
    </vt:vector>
  </TitlesOfParts>
  <Company>Nemocnice Dačice, a.s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ej stravy z kuchyně :</dc:title>
  <dc:subject/>
  <dc:creator>Monika Vágnerová</dc:creator>
  <cp:keywords/>
  <dc:description/>
  <cp:lastModifiedBy>Marta Krechlerova</cp:lastModifiedBy>
  <cp:revision>3</cp:revision>
  <cp:lastPrinted>2026-04-07T12:19:00Z</cp:lastPrinted>
  <dcterms:created xsi:type="dcterms:W3CDTF">2026-04-07T12:19:00Z</dcterms:created>
  <dcterms:modified xsi:type="dcterms:W3CDTF">2026-04-07T12:19:00Z</dcterms:modified>
</cp:coreProperties>
</file>